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50914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22A0FA5" w14:textId="77777777"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</w:p>
    <w:p w14:paraId="32A6FC71" w14:textId="6D0182AE" w:rsidR="00CC5D6F" w:rsidRDefault="00CC5D6F" w:rsidP="00CC5D6F">
      <w:pPr>
        <w:keepLines/>
        <w:autoSpaceDE w:val="0"/>
        <w:autoSpaceDN w:val="0"/>
        <w:adjustRightInd w:val="0"/>
        <w:ind w:firstLine="5"/>
        <w:jc w:val="right"/>
        <w:rPr>
          <w:b/>
        </w:rPr>
      </w:pPr>
      <w:r>
        <w:rPr>
          <w:b/>
        </w:rPr>
        <w:t>Załącznik nr 1 do SWZ</w:t>
      </w:r>
    </w:p>
    <w:p w14:paraId="3CE7BB92" w14:textId="5D6DBE86" w:rsidR="00334101" w:rsidRPr="00764759" w:rsidRDefault="00764759" w:rsidP="00764759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m.</w:t>
      </w:r>
      <w:r w:rsidR="003341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0</w:t>
      </w:r>
      <w:r w:rsidR="008E7B03">
        <w:rPr>
          <w:b/>
          <w:sz w:val="22"/>
          <w:szCs w:val="22"/>
        </w:rPr>
        <w:t>/2021</w:t>
      </w:r>
      <w:r w:rsidR="00CC5D6F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TP-1/</w:t>
      </w:r>
      <w:r w:rsidR="00CC5D6F">
        <w:rPr>
          <w:b/>
          <w:sz w:val="22"/>
          <w:szCs w:val="22"/>
        </w:rPr>
        <w:t xml:space="preserve">DZP                           </w:t>
      </w:r>
    </w:p>
    <w:p w14:paraId="2113B425" w14:textId="1840BB15" w:rsidR="00CC5D6F" w:rsidRDefault="00764759" w:rsidP="00CC5D6F">
      <w:pPr>
        <w:pStyle w:val="FR1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ormularz o</w:t>
      </w:r>
      <w:r w:rsidR="00CC5D6F">
        <w:rPr>
          <w:rFonts w:ascii="Times New Roman" w:hAnsi="Times New Roman"/>
          <w:b/>
          <w:sz w:val="32"/>
          <w:szCs w:val="32"/>
          <w:u w:val="single"/>
        </w:rPr>
        <w:t>pis przedmiotu zamówienia/Formularz cenowy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dla Części nr </w:t>
      </w:r>
      <w:r w:rsidR="002761A0">
        <w:rPr>
          <w:rFonts w:ascii="Times New Roman" w:hAnsi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/>
          <w:b/>
          <w:sz w:val="32"/>
          <w:szCs w:val="32"/>
          <w:u w:val="single"/>
        </w:rPr>
        <w:t>:</w:t>
      </w:r>
    </w:p>
    <w:p w14:paraId="2C9140C6" w14:textId="77777777" w:rsidR="00CC5D6F" w:rsidRDefault="00CC5D6F" w:rsidP="00764759">
      <w:pPr>
        <w:pStyle w:val="Tekstpodstawowy"/>
        <w:tabs>
          <w:tab w:val="left" w:pos="285"/>
        </w:tabs>
        <w:rPr>
          <w:i/>
          <w:szCs w:val="24"/>
        </w:rPr>
      </w:pPr>
    </w:p>
    <w:p w14:paraId="5B6EC804" w14:textId="175161DD" w:rsidR="00CC5D6F" w:rsidRDefault="00CC5D6F" w:rsidP="00334101">
      <w:pPr>
        <w:keepLines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383B30">
        <w:rPr>
          <w:sz w:val="22"/>
          <w:szCs w:val="22"/>
        </w:rPr>
        <w:t xml:space="preserve"> </w:t>
      </w:r>
      <w:r>
        <w:rPr>
          <w:sz w:val="22"/>
          <w:szCs w:val="22"/>
        </w:rPr>
        <w:t>rozlicz</w:t>
      </w:r>
      <w:r w:rsidR="00383B30">
        <w:rPr>
          <w:sz w:val="22"/>
          <w:szCs w:val="22"/>
        </w:rPr>
        <w:t>y</w:t>
      </w:r>
      <w:r>
        <w:rPr>
          <w:sz w:val="22"/>
          <w:szCs w:val="22"/>
        </w:rPr>
        <w:t xml:space="preserve"> się z Wykonawcą na podstawie prawidłowo wystawion</w:t>
      </w:r>
      <w:r w:rsidR="00383B30">
        <w:rPr>
          <w:sz w:val="22"/>
          <w:szCs w:val="22"/>
        </w:rPr>
        <w:t>ej</w:t>
      </w:r>
      <w:r>
        <w:rPr>
          <w:sz w:val="22"/>
          <w:szCs w:val="22"/>
        </w:rPr>
        <w:t xml:space="preserve"> faktur VAT</w:t>
      </w:r>
      <w:r w:rsidR="00764759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3FC245C" w14:textId="77777777" w:rsidR="00CC5D6F" w:rsidRDefault="00CC5D6F" w:rsidP="00334101">
      <w:pPr>
        <w:pStyle w:val="Tekstpodstawowy"/>
        <w:widowControl w:val="0"/>
        <w:numPr>
          <w:ilvl w:val="0"/>
          <w:numId w:val="24"/>
        </w:numPr>
        <w:tabs>
          <w:tab w:val="left" w:pos="285"/>
          <w:tab w:val="left" w:pos="720"/>
        </w:tabs>
        <w:spacing w:after="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rubrykach do wypełnienia przez Wykonawcę, Za</w:t>
      </w:r>
      <w:r w:rsidR="00383B30">
        <w:rPr>
          <w:b/>
          <w:sz w:val="22"/>
          <w:szCs w:val="22"/>
        </w:rPr>
        <w:t>mawiający wymaga podania nazwy p</w:t>
      </w:r>
      <w:r>
        <w:rPr>
          <w:b/>
          <w:sz w:val="22"/>
          <w:szCs w:val="22"/>
        </w:rPr>
        <w:t xml:space="preserve">roducenta, typ/model oferowanego przedmiotu zamówienia oraz numer katalogowy (jeżeli występuje). Wykonawca jest obowiązany do dostarczania przedmiotu zamówienia wg producenta oraz typu/modelu określonego w złożonej ofercie, wg Załącznika nr 1. </w:t>
      </w:r>
    </w:p>
    <w:p w14:paraId="3B0BAE45" w14:textId="77777777" w:rsidR="00CC5D6F" w:rsidRDefault="00CC5D6F" w:rsidP="002761A0">
      <w:pPr>
        <w:numPr>
          <w:ilvl w:val="0"/>
          <w:numId w:val="24"/>
        </w:numPr>
        <w:suppressAutoHyphens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a oraz parametry przedmiotu zamówienia podane przez Zamawiającego w Załączniku nr 1 są wymaganiami </w:t>
      </w:r>
      <w:r>
        <w:rPr>
          <w:b/>
          <w:sz w:val="22"/>
          <w:szCs w:val="22"/>
          <w:u w:val="single"/>
        </w:rPr>
        <w:t>minimalnymi</w:t>
      </w:r>
      <w:r>
        <w:rPr>
          <w:b/>
          <w:sz w:val="22"/>
          <w:szCs w:val="22"/>
        </w:rPr>
        <w:t>.</w:t>
      </w:r>
    </w:p>
    <w:p w14:paraId="61BA0301" w14:textId="0488F9A4" w:rsidR="0065617D" w:rsidRPr="002761A0" w:rsidRDefault="00CC5D6F" w:rsidP="002761A0">
      <w:pPr>
        <w:pStyle w:val="Tekstpodstawowy"/>
        <w:widowControl w:val="0"/>
        <w:numPr>
          <w:ilvl w:val="0"/>
          <w:numId w:val="24"/>
        </w:numPr>
        <w:tabs>
          <w:tab w:val="left" w:pos="285"/>
        </w:tabs>
        <w:suppressAutoHyphens/>
        <w:spacing w:after="0" w:line="276" w:lineRule="auto"/>
        <w:ind w:left="357" w:hanging="357"/>
        <w:jc w:val="both"/>
        <w:rPr>
          <w:b/>
          <w:sz w:val="32"/>
          <w:szCs w:val="32"/>
        </w:rPr>
      </w:pPr>
      <w:r w:rsidRPr="002761A0">
        <w:rPr>
          <w:sz w:val="22"/>
          <w:szCs w:val="22"/>
        </w:rPr>
        <w:t>Wszystkie wskazane w załączniku nazwy materiałów</w:t>
      </w:r>
      <w:r w:rsidR="00383B30" w:rsidRPr="002761A0">
        <w:rPr>
          <w:sz w:val="22"/>
          <w:szCs w:val="22"/>
        </w:rPr>
        <w:t xml:space="preserve"> hydraulicznych</w:t>
      </w:r>
      <w:r w:rsidRPr="002761A0">
        <w:rPr>
          <w:sz w:val="22"/>
          <w:szCs w:val="22"/>
        </w:rPr>
        <w:t xml:space="preserve">, należy rozumieć jako określenie wymaganych właściwości i standardów jakościowych, a Zamawiający dopuszcza składanie ofert równoważnych o parametrach nie niższych niż te, którymi charakteryzują się materiały budowlane wymienione z nazwy w przedmiocie zamówienia. </w:t>
      </w:r>
    </w:p>
    <w:p w14:paraId="38122956" w14:textId="1326B005" w:rsidR="00603BE8" w:rsidRDefault="00603BE8" w:rsidP="002761A0">
      <w:pPr>
        <w:jc w:val="center"/>
      </w:pPr>
      <w:r>
        <w:rPr>
          <w:b/>
          <w:sz w:val="32"/>
          <w:szCs w:val="32"/>
        </w:rPr>
        <w:t>Materiały hydrauliczne i sanitarne</w:t>
      </w:r>
    </w:p>
    <w:p w14:paraId="2BC89844" w14:textId="77777777" w:rsidR="00603BE8" w:rsidRDefault="00603BE8" w:rsidP="00603BE8"/>
    <w:tbl>
      <w:tblPr>
        <w:tblW w:w="159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819"/>
        <w:gridCol w:w="2992"/>
        <w:gridCol w:w="3386"/>
        <w:gridCol w:w="567"/>
        <w:gridCol w:w="865"/>
        <w:gridCol w:w="992"/>
        <w:gridCol w:w="6"/>
        <w:gridCol w:w="1270"/>
        <w:gridCol w:w="6"/>
        <w:gridCol w:w="1415"/>
        <w:gridCol w:w="6"/>
        <w:gridCol w:w="7"/>
      </w:tblGrid>
      <w:tr w:rsidR="00603BE8" w:rsidRPr="00422B89" w14:paraId="4B7D195D" w14:textId="77777777" w:rsidTr="002761A0">
        <w:trPr>
          <w:gridAfter w:val="2"/>
          <w:wAfter w:w="13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423E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  <w:p w14:paraId="3EA820B0" w14:textId="77777777" w:rsidR="00603BE8" w:rsidRPr="00422B89" w:rsidRDefault="00603BE8" w:rsidP="00F9175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C372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Nazwa artykułu</w:t>
            </w:r>
          </w:p>
          <w:p w14:paraId="7928DF80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1B4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yrób równoważn. opis wg poz. Tabeli równoważn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9823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Wyrób oferowany- producent / nr katalogowy/opis* zgodny z Tabelą równoważ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75712" w14:textId="77777777" w:rsidR="00603BE8" w:rsidRPr="00422B89" w:rsidRDefault="00603BE8" w:rsidP="00276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Jm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43E29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15E99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 xml:space="preserve">Cena netto </w:t>
            </w:r>
            <w:r w:rsidRPr="00422B89">
              <w:rPr>
                <w:b/>
                <w:bCs/>
                <w:sz w:val="22"/>
                <w:szCs w:val="22"/>
              </w:rPr>
              <w:br/>
              <w:t>za 1 j.m.</w:t>
            </w:r>
          </w:p>
          <w:p w14:paraId="5726D3CB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0624" w14:textId="77777777" w:rsidR="00603BE8" w:rsidRPr="00422B89" w:rsidRDefault="00603BE8" w:rsidP="002761A0">
            <w:pPr>
              <w:jc w:val="center"/>
              <w:rPr>
                <w:b/>
                <w:bCs/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 netto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3C10" w14:textId="77777777" w:rsidR="00603BE8" w:rsidRPr="00422B89" w:rsidRDefault="00603BE8" w:rsidP="002761A0">
            <w:pPr>
              <w:jc w:val="center"/>
              <w:rPr>
                <w:sz w:val="22"/>
                <w:szCs w:val="22"/>
              </w:rPr>
            </w:pPr>
            <w:r w:rsidRPr="00422B89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603BE8" w:rsidRPr="00422B89" w14:paraId="1E90D069" w14:textId="77777777" w:rsidTr="002761A0">
        <w:trPr>
          <w:gridAfter w:val="2"/>
          <w:wAfter w:w="13" w:type="dxa"/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DFD3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6FBB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16C0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97F8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E53A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BDA2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8C857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A9F4D" w14:textId="77777777" w:rsidR="00603BE8" w:rsidRPr="00422B89" w:rsidRDefault="00603BE8" w:rsidP="00F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H=(F x G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E23D1" w14:textId="77777777" w:rsidR="00603BE8" w:rsidRPr="00422B89" w:rsidRDefault="00603BE8" w:rsidP="00F9175E">
            <w:pPr>
              <w:jc w:val="center"/>
              <w:rPr>
                <w:sz w:val="22"/>
                <w:szCs w:val="22"/>
              </w:rPr>
            </w:pPr>
            <w:r w:rsidRPr="00422B89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</w:tr>
      <w:tr w:rsidR="00603BE8" w:rsidRPr="00422B89" w14:paraId="298C41B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0A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9F58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15-21,3x2,6 gat L2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E07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2F5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CC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878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CC55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AD5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BDE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EA69B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4B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7F1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20-26,9x2,6 gat L2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1489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B45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BF7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41F4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1B13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8D94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3950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2504BB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688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C7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25-33,7x2,9 gat L2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5F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9D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037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D29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A2B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D32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00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4E7711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6A6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79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32-42,4x2,9 gat L2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BE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B3E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D7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6B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FFD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FA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4E8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67ABF52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C70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A7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40-48,3x2,9 gat L2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6E2D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952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BA8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ADD6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BCF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85C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46C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83EE1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78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AB7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50-60,3x3,2 gat L2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026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FF7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4A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9359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DDF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CC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632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85892A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CC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18A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Rura ocynkowana ze szwem dn 65-76,1x3,2 gat L2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F39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C1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9B5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0BA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141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0F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FEC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C9CAFB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FF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C55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15   ( 1/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98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B2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A7D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EC5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C9A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01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C7D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C9D50A6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CFD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6E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20   ( 3/4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91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6F1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A59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C8DF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E023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88D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92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DA7C8E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BD1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333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25   ( 1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A2D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E8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9FD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50A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E41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B525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B31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8FCBB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92F7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1C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32   (1 1/4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2DB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BC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FF6A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1D6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4C1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7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8A8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3F304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C6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FE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40   (1 1/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DC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018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000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A7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47BE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55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21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C63E8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C586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593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50   ( 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29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E0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12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D7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199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2E7D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93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CE636D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A53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C27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ufa ocynk.   65   ( 2 1/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146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556A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9D1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D983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05A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4631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276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F86D71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C3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60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15   ( 1/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2AA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DEC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3BED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84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2F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5F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BCF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C6321F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C6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90E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20   ( 3/4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2C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BB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E92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4D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F00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C9D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E9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5CFC2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A912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E37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25   ( 1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96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89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908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65D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3692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30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B85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9C0B5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1AC9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3F6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32   (1 1/4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D8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E81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D89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C79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48F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E2C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E0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6EC4F4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B41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C96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40   (1 1/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7E5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071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98A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55C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A6ED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6B1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4A1BA4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9B6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BAF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50   ( 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59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04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6B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2BA3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2CC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26C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913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83E080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456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31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ocynk.   65   ( 2 1/2"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7C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68D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FE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2AF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D81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B11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84D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410274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63C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A12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(GZxGW / GZxGZ)    15/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AA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69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A741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71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23D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590C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004A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B4D91A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C51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6F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(GZxGW / GZxGZ)    20/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BC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E38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2ACF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FBE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E95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9F2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96DF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C040BE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68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26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15/10 GZx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3A8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039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56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04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2ECD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5D67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86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B476E8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3D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8B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15/10 GZx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E9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B66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32D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F2C1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D9C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E9C8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D7B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6858F9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FB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528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0/15 GZx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E21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FD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7D0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34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E84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C8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A56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0537ED7" w14:textId="77777777" w:rsidTr="002761A0">
        <w:trPr>
          <w:trHeight w:val="460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AE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C1C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0/15 GZx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41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D9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692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C9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16B5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836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34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0D69B5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5D1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3A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5/20 GZx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5AC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73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AB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AF8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7B28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88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F3C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6B3B1C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0FE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F4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25/20  GZx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BA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14F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29C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CCE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6FD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AF5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A32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EF7852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842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20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32/25 GZx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73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50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85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379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9143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6DA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A0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E6D0745" w14:textId="77777777" w:rsidTr="002761A0">
        <w:trPr>
          <w:trHeight w:val="465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2B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CA8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 32/25 GZxGZ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56D7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514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659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9A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37D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0F6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4D5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7A7FB1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E30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01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40/32 GZxGW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D28D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1AD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85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98F5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BF58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6695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A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4EE318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B6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9F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40/32 GZx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549B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27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150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0EF2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B92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3156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597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4CF50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E0FF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17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50/40 GZx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BFA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5C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5E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E7B3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93A2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CAD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0CB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B0EEA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66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10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Redukcja 50/40 GZx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C1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A8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A6E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CFE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A9C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47D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78B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FAA15D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F3F2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6D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E6A8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88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ED3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302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0DB2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332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6D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94DAB8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05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AAB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C84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DE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44F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F7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D1E9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D74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B19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2156C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20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9F3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DCA8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0B8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A37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C95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E31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21B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9D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D02F64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F6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D0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32A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2B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F53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648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0F9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90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58D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D3FC4B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E82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8A1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Trójnik ocynk.  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9C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C351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D31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EE7F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6D7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31E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3AD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BA47E1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B8E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91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90˚ Dn  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4E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99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17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329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FD2A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49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19E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5E887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13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3E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90˚ Dn  2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EF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F8E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BA8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394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D81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624F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6A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B57D1F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661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DE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90˚ Dn  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6EF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C8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4DE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8D77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82D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B674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85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2B9466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F21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EBE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 90˚ Dn  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60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0B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A33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5BD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A35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0E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B40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DD65FB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DE4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D3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Mincho" w:hAnsi="MS Mincho" w:cs="MS Mincho" w:hint="eastAsia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Kolanko ocynk.  90˚, Dn  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1F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34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E46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53D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9A4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659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3C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29ADB9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FE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0C4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lanko ocynk 90° Dn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AA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84A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A7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36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9F1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A5A4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014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28A582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82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2CC6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lanko  ocynk. 90° Dn  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5E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12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4F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FA3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E4A5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BCA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27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DD764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57F1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9F0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 ocynk. Dn  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E3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CDE0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65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876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F1B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643B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807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6EE4D6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E5C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A00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41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832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AE14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56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8E0C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3A0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60A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687C9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D3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54E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2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56B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00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35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687B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8C2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BCB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A9F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667343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0AEB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275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2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17A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6A3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734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C75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FA4D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50C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B9A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CC09B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52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9C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7256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6D4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72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3B17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CE34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8C1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3B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B8DA3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8C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12F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2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A2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BF1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9FD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3FC9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B52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391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0F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434102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8CCA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AD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 ocynk. Dn  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C1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BE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8F36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D7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6B6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F6D7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8C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512D1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D44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E8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Zaślepka ocynk. Dn  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F8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14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D8F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FE0B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C838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A57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FF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8911F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CBA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8E26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7E7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1D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1B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49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A8A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B2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F7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EA355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99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8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CE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E7DA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D0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A88D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1C68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ECA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D6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9F6716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D127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1A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 ocynk. Dn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0EA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D1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E51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1A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A628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1E2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A5FB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D6EE14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58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F6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1BC5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D4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FCA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DC1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BBF5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18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424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2A5EAB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EF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B1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Korek ocynk. Dn  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5BB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92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0D7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253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685C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7910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3B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1F31D6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B2D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57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-   Zaślepka ocynk. Dn  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45C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89C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D1D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EC9F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170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F23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9C6F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EA8AE4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B64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BC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CCC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3E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E0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752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2E7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4D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D81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C44B0B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6F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B4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DA0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C6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C70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B3A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8E75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782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782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7AD3F9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CEF3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FA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976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5A6A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689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78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A1B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4CA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BF5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B968D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D9AC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FD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8A4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75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10D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4B6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F66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9F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2DD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8CB246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1B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79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 Śrubunek(Dwuzłączka) z uszczelką Dn   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FE6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728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853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2FD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ABA8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613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DC2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C9B6B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36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1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E68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B47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87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2DBC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73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F1C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541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9E7582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65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E6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52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B0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63A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2E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7F75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189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BA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09531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0E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6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D3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2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21D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711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C3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47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8374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E184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3CE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9730604" w14:textId="77777777" w:rsidTr="002761A0">
        <w:trPr>
          <w:trHeight w:val="28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4C6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C0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68C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F9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83D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35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264C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FDD4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201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9D545B3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A99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3A0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79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AB3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E09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2ED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BBF4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EF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186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488966D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A2A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4E4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5FF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8873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A9E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34B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523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E526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64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47561F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F957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3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59C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0C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DD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C10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23A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C6C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6D0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0F86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AC76C2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CC1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46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D2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2F6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22D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8AF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0D8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D2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966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31C0304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DC4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5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23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 8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3E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F4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F5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D20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34E4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03C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D52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336CCBB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C68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6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4AB1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kulowy gw. PN25/ T180˚  Dn 1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D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8B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CEE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749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93F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1D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64C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79DFC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02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009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Właz żeliwny Dn600/760  D400-40 t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E1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F9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82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754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573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BF7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045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CD3D70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AF09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CB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Rura kanalizacyjna PVC 160/4,0/10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7AD0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08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3FF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7BC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A96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D1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74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7FAA70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CF2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79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78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Rura kanalizacyjna PVC 160/4,0/20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9B2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E9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3E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E3D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AB4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BC3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142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E6E280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A44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0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37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Rura kanalizacyjna PVC 160/4,0/30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0D6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9010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01E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894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4A6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4B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77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276CC2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C35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1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93A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Krąg betonowy Dn 1200x10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49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454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14A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973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3AE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778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E28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F5D394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45B1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65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Krąg betonowy Dn 1200x6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A53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00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EE1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11E2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CB2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77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27F5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BE9CB8A" w14:textId="77777777" w:rsidTr="002761A0">
        <w:trPr>
          <w:trHeight w:val="113"/>
          <w:jc w:val="center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23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3</w:t>
            </w:r>
          </w:p>
        </w:tc>
        <w:tc>
          <w:tcPr>
            <w:tcW w:w="3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D9C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Pokrywa betonowa 800 1,5 t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3A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E9B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329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D93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3DC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1A0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A6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29B87D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66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B9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Płyta nadstudzienna1200/6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3F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22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15A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899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775D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7DB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A43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D4B6E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80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8E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Płyta nadstudzienna1400/6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DC0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F96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C02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9159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8E1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081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F04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AA490D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61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AC5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sanitarnej (deszczowej) - Stopień studzienny żeliwny A 2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DC8A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63A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748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32B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52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25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377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10DCF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491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F9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kolano  Dn 50 pod kątem 30°//45°//67°//90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5E9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4B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DC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27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14EB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28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902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D719C8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91E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3E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kolano  Dn 110 pod kątem 15°//30°//45°//67°//90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6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DC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5F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46D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B8E3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CE7D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724F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123D8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B2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8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88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korek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4D2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D2F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7E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279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A39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ECCD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16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36950D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F8D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B6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korek 1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0E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E7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D22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2CF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7B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D0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60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8D547F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E53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56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mufa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F4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178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032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F1E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0FF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64C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DFC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979AA5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75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7F98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mufa  7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C54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30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389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FDA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045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CC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F72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342395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788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23E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mufa 1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A8F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3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D6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EA5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F44F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13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3F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6A529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F22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151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edukcja  75/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155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6AB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C15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6F7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E76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9125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9A5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F142C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069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18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ewizja 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74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8C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F4F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D29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EE3E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365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27EA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16DCCE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A7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CD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ewizja  7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868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C9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E52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23A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1FB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7D6B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14C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9462A5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B16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C8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 50/ 5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3D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80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D05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8A33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9B9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419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E6E3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C71ED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0B9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A4B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 50/10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B69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D0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015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FF5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2EE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D47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E4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8B2D9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3B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9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16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 5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67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C0E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5F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F732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9C8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CBC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7E0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64D8E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58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60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 500x3.2 poma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812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804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4E1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D586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EF5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C6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63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448633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271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F6C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1000x3.2 poma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AE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0A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BB4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D64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5E2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2ABE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9A8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032CA7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4011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9D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rura 110/2000x3.2 pomar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982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775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DD1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523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CA8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E354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A52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2AAFE2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31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FF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aper WC  7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157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8CC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11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824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D04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72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5B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512CA5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43B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C7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aper WC 1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1B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14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91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6F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8B0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33F6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D3D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627327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CF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638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 75/4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977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CB7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1F1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02B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194C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5C8A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614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078A8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FBB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17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 50/4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64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11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9C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19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92B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420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4A4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261F55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A8B5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DC2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 50/6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68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BA62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365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946B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4F9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737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B8B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32E632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A83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ABA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 50/9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FC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BB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C11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0A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DF0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8C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4D1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3A4ED8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73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19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110/4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6AC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0B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E31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C28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1F18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CE9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198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0B92DC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FA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C22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110/6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9A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34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5E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CEE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8F9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65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A05B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FED683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DA9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19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A PVC trójnik 110/110/9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38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50D8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006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B7D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FBC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525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A52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58CA5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0F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3ED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zlewozmywaka stojąca, z wyciąganą wylewką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1A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A9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057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B3EE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34C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E681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85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1C62B8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EE8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8E2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F PCV kolano 160/4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4C1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A5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14AF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A3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001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43F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08A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22C04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E3D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1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641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F PCV kolano 160/6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3D3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3A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D4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90B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DF2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9B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2A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3D938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7C04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95F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F PCV kolano 160/9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F7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99D9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EFA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14E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A05A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8CD7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FC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6166F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A3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EE0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100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B3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817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C5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6F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D231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E15B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4762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3BE8" w:rsidRPr="00422B89" w14:paraId="419F7A9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4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719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120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8B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82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AB8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7D6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D1A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AEFA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D12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A0BBFE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E0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D89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200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AA4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0F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9D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64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78E0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12C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637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F9EFDF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CCB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E9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20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CD4B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F3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B2B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45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59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F99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528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10EEF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240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0EF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30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2A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555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BA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BEC6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870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26B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B2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68041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92E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BCC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35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7A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288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93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CA5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63C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4FD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5E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8918F5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EB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C55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40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9F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81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EA0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25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1C63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32F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B3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168763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879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2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AD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G wąż w opl. 1/2*1/2  50c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5F1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E68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37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42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F6E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57A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7EC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56442F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BCA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765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72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072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050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E61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10FB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577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397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316B20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B0B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9A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3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B91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91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447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4DC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F9D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ED9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34E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45843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381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EF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4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B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C34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468A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0401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6F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49DD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C03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1C054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D75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6C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E0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41F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4ED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40F6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EE4F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225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B11F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8DBDA4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3F7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4AC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0D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1E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49F6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55E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B28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81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003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D3C84E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AF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B2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8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8C3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8D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B5D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4E56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1A5D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FC6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011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2664DC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34D5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B7B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naprawczy sieci CO, CWU i WZ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bejma naprawcza Dn 1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527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1D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167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EB1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3722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37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14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FC7D48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37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55F1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PPOZ - Hydrant Dn 80 podziem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119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50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802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551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45A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5E4C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2FE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AFCCB9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40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C3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PPOZ - Hydrant Dn 80 nadziem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94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A3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462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EBD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AA85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A41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C13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56EF1F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638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3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51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16X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36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95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DC32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A6A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6766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960A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BD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89C08C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48B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56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16x2/ ½” 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F77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74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52EE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BE1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9841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5D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16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0C829B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276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9C9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 x16x2/ ½”  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C63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1A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B380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1EE3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D77B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AF3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94F6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0C72A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6132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6A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ŁĄCZNIK /MUFA/ PRESS /16 x2/16x2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0E3F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6778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59A5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E8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412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EF9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85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E8BC3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69E7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A57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KOLANO  PRESS  PPSU Dn16 / 90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31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58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29D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2D8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CF3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40E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BD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857765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66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1D5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16x16x1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F1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C2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5EA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D56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1F5D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0AF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EC2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C8961E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4DF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55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PODEJSCIE POD BATERIE</w:t>
            </w:r>
            <w:r w:rsidR="004C3723" w:rsidRPr="00422B89">
              <w:rPr>
                <w:sz w:val="22"/>
                <w:szCs w:val="22"/>
              </w:rPr>
              <w:t>,</w:t>
            </w:r>
            <w:r w:rsidR="001935FF" w:rsidRPr="00422B89">
              <w:rPr>
                <w:sz w:val="22"/>
                <w:szCs w:val="22"/>
              </w:rPr>
              <w:t xml:space="preserve"> MOSIĘŻNE</w:t>
            </w:r>
            <w:r w:rsidRPr="00422B89">
              <w:rPr>
                <w:sz w:val="22"/>
                <w:szCs w:val="22"/>
              </w:rPr>
              <w:t xml:space="preserve"> PRESS Dn 16x2/G 1/2”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783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79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7F1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A8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3AA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2339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268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7EC49A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EC85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8AC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20X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ECE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07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7E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DDD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84A3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30AA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C5BD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1A5983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18F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AF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20x2/ ½” 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B0E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63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173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73B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588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18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B0E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12E1C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C61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97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 Dn  x20x2/ ½”  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99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A2E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554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F2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540B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110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7B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BF16F9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B50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4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72B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ŁĄCZNIK /MUFA/ PRESS /20 x2/20x2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C337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22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696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CB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A8AC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68A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AF2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6744D2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39FB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2C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ŁĄCZNIK REDUKCYJNY / PRESS /16 x2/20x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BE3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786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FA5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AD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7AF9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5A7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6CB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EA50D2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12B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C0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KOLANO PRESS PPSU 20x2 /90°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329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8D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B7AF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64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236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9382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C152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834883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584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1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AC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TRÓJNIK PRESS PPSU Dn20x2/20x2/20x2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2620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75B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30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6A2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01F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D8C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8D7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4BCA85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97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2FD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PODEJŚCIE DO BATERII PRESS  Dn 20X2/G ½” z uszami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E556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96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3C6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466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447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8AE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FCA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CCE3AF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1B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D33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REDUKCJA PRESS PPSU 20x2/16x2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B7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B6C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A85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0C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E33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1F7A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42E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1BAFC3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AFB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BA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25/25/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00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41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B0F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313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799A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910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E48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34B091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96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F8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25X2,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32C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86A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F41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0E2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4C1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7826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4DB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C8F345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995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66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ZŁĄCZKA PRESS PPSU Dn 25x2,5/25x2,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BCF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01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175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5A30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B94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DD2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BF5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A7B1FB" w14:textId="77777777" w:rsidTr="002761A0">
        <w:trPr>
          <w:trHeight w:val="5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DA7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513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PPSU Dn 25x2,5 G ½” GZ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5F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C4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B07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B3C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C99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4A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843A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A61346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EE5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02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ZŁĄCZKA PRESS Dn 25x2,5 G ¾”  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97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C2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151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280B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0242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8A15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B1D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BE67FA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AB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635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ŁĄCZNIK REDUKCYJNY PPSU  DN 25x2,5/16x2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AB80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202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B0B7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AF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AD1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383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118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F50C37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C084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5B9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25/25/2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C0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EA1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51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665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309D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CD03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FC1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1A24A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7B1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6C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32x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41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90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4798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AA2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95A0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0890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99E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B4AA1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10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59E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 Dn 32x3/ 32x3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77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D90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08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853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C81A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11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92C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2B8030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630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538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 Dn 32x3/G1” GZ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B8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A2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A9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882C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CFCE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E2A9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B1E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454E21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9F2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62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–ZŁĄCZKA PRESS  Dn 32x3/G 1” GW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540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79A5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6F9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1E1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267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E7E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F4C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831B6B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7E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16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C549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,  WZ i CWU –ŁĄCZNIK REDUKCYJNY  PRESS  32x3/25x2,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5A7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3B4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3A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A87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146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77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936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9038A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944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42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TRÓJNIK PRESS PPSU Dn 32x3/25x2,5/32x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8F9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47F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0B7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A100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4B12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22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F2AF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2D8116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EA6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EB1E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A PCV trójnik 75/4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DD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A78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5F4F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F0F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EF6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D25E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C7F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26FC8C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02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6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621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A PCV trójnik 110/50/4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E1B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971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5C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3E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556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4CF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93D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3A87BC5" w14:textId="77777777" w:rsidTr="002761A0">
        <w:trPr>
          <w:trHeight w:val="44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2A0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F6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O, 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RURA PE-RT/AL/PE-RT Dn 40x3,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1E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C83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2F4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C6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4BA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B39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906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68963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0E3B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07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ZŁĄCZKA PRESS Dn 40x3,5/40x3,5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DE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 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300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D614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B29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185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6DC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EB3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7835DB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791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31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Dn 40x3,5/G 1 ¼” GZ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E2A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4D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AF3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C37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CC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D9F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B1F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D8C8DA7" w14:textId="77777777" w:rsidTr="002761A0">
        <w:trPr>
          <w:trHeight w:val="2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03C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46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>ZŁĄCZKA PRESS Dn 40x3,5/G1 ¼” GW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1A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66E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174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A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13D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D22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56D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7418A5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337E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6D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CO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REDUKCJA  PRESS Dn 40x3,5/32x3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5D6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Poz. 14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DE7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14FD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FD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E74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35E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FE3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AB904C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AC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D583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Kolano 15 nypl. chro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BD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CA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F524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3D1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BBD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476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8A0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40C10B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6F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A11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10 chro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EB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32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243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72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3AF2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A3C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45B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BAB0A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F0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01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15 chro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E1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190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D22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FDA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C17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99A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173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D9B938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4F5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61F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Nypel red. 15/10 chro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85D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5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FE24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C1B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D6AD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8B72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0FD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89BD47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846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7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710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kanalizacji z tworzywa sztucznego - Obudowa teleskop. Dn 65/8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58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7F35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69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99C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82EC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6CC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D7C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57B1AE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B7E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18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3CB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Zlew gospodarczy 50x4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EE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A3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C1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CE6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1F4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5A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A86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698ACA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66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B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Sitko pisuarow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738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A19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F45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775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2EDE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20E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A0B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9596B2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29E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703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Automat pisuarowy spłukujący(chrom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F4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214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444C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A78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08A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EE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6B8B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B8659A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5CE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DF3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estaw montażowy do miski ustępowej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E030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5ED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220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FC9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565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21C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65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58E2B6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A519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7D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wiszą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A6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532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C73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2F84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B5BD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FFD3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B95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073405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5048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D2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"uniwersalna"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F7D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F62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50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C4E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F47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FF8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3C18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8AB3F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1DB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01D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"warszawska"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C2C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74C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CA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84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3FA5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6CC0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9AF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B89CB3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6EF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3B4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Miska ustępowa "compact"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89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3F3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31E4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DE4E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906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E67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2BA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929112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D3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ACD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pływakowy Dn 1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1AA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7E4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CB5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DF1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55E8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485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70B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6E820F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838B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8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E92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Zawór pływakowy Dn 1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B843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D93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F872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1415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D4230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4FE85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1C2B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4AD8464" w14:textId="77777777" w:rsidTr="002761A0">
        <w:trPr>
          <w:trHeight w:val="7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45F4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C6AE3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zlewozmywaka-podwójny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1632C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A691A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2E5E3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E1B78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49A0F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AFDF3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1249F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6B1B128" w14:textId="77777777" w:rsidTr="002761A0">
        <w:trPr>
          <w:trHeight w:val="6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FBCD8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AC9AC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Tłuczeń marmurowy – frakcja 25-40mm w workach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EF08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2F9D2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AD584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g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209E1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5DD3A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8EE00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455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63A8C15" w14:textId="77777777" w:rsidTr="002761A0">
        <w:trPr>
          <w:trHeight w:val="4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63F3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32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Wata sorbentowa. Wersja wykonania-Wałek   3”/L=1000mm lub dn65÷80/L=1000 mm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BBB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44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48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07CA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D3C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99A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1D6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69399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CBF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0D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Kabina półokrągła K04/TX4-80-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8747A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37E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1137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F2A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BC4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877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EFB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7A1F61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418D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FEE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płuczka górnozaworow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A0A56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311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F15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29A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314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D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56E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D4E45F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CB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51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płuczka dolnozaworow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A406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65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1F3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D09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B0A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22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503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7396DA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FBAC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28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umywalkowa stoją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CF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AD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122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10E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F9C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2B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9B3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A84F65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FEC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F5C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zlewozmywakowa stoją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6D02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4C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260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C08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FB66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EE8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B97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CC59042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B4DE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AE9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wannowa ścienn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2C33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947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420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A60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A60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DAF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61F8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FB573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C0F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9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97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Bateria umywalkowa ścienn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A05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F4D8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DE2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814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355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04B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658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099CE2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909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4F0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OD/KAN – Pokrętła do baterii (WZ i CWU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F5B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9D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528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492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3182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00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6D0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6F1F2D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2C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DA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Pisuar "Feliks"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45C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234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82C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EF8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81A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116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3F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81957B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DB15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456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gazowej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Wąż do gazu Dn 9 mm /zbrojony/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0CC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2D5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71C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mb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39D4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688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28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A92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603B2F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4FE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373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gazowej - Kurek gazowy Dn15 czerpal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227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98A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516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7C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BD7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EDB6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536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54E6B6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B28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8D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gazowej - Kurek gazowy Dn15 przelotow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D15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40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F4D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CA82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EE6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4F60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340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11F06A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074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507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grzewacz przepł Kospel D-5 Amicu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C7E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36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E45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6A7F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8E9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105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A8C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E35DA70" w14:textId="77777777" w:rsidTr="002761A0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D9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84A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grzewacz przepł Kospel EPS 3.5kW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30B0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A38F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87BD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3A6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6F6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C01D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324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5E4F90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9ABE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516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Ogrzewacz wody 80l ARIS SG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E5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B0C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07C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9C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6F5E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5008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11E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F19723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209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20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15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Pasta uszcz Agam woda/gaz 200g lub równoważ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B27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58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FF95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D5C3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989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6E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AFF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E932E8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9FF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B2F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Podgrzewacz wody 10-litr z baterią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CC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2C6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DB5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D6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D6F8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D04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006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82ADDB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C08D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20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, CWU – Zawór zwrotny 1/2" chrom. Grohe do baterii z mieszacze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3618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54D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F18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D8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684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111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242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BAA4B9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89A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984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, CWU – Zawór zwrotny 3/8" chrom. Grohe do baterii z mieszacze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2E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48C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5E9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FF0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9B8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6E6F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7DE5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ADCAA4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27D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1BD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</w:t>
            </w:r>
            <w:r w:rsidR="003244DD" w:rsidRPr="00422B89">
              <w:rPr>
                <w:sz w:val="22"/>
                <w:szCs w:val="22"/>
              </w:rPr>
              <w:t>U-Kabina 4-ścienna KC/DTR/c/80W4</w:t>
            </w:r>
            <w:r w:rsidRPr="00422B89">
              <w:rPr>
                <w:sz w:val="22"/>
                <w:szCs w:val="22"/>
              </w:rPr>
              <w:t xml:space="preserve">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8C2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87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98A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0AC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4FC9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12F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F10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7631DF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497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B0A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Bateria natynkowa Baryt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B12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992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512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E1E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3033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FBE9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27C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B3DB66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06AC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734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Natrysk SIGMA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0F0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62E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E5D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9CF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544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38D9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DD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9FF3C7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89A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AB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Brodzik kwadratowy 80x80x2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99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621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FBC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067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D145D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2D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8D3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AD7CB3A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6E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8E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 Obudowa brodzika 80x80x2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73E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1F4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208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32F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DA1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924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994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742C85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3D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A964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umywalkowa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978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F44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1B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26D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F6F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B7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4C9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E21B73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C3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1EFF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wannowa Nefryt b/n satyna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E08F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780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94FA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BE1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6A7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149F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60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B82AE0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E0F9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1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166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zlew st ONYX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974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768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FD1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884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3B5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F7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419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9F84A9E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1B8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75A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</w:t>
            </w:r>
            <w:r w:rsidRPr="00422B89">
              <w:rPr>
                <w:rFonts w:ascii="MS Mincho" w:eastAsia="MS Gothic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bateria zlew stoj.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EF5F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A37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84D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202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F96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877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7A2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6425F6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37E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2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35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.-KAN.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deska sedesowa President Duro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83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8B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5600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EDB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98B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D26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25F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C1D3F45" w14:textId="77777777" w:rsidTr="002761A0">
        <w:trPr>
          <w:trHeight w:val="43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CB9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18E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.-KAN.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deska sedes.S-10 biała lub równoważna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3521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7BE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81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37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A93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16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CCA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BB8F9A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05A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558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.- KAN.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Głowica suwak 1/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4DEC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589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0EF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1A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BE80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DC4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C50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029813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E555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6E2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głowica termy 3/8"+pokrętł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D62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FD6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9CF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7A6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DF8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4E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64A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5C0EBB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E86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5EC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Z i CWU -Syfon wannowy - przelewow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2B4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2FF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209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BE41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4B3E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7960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E82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E57394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E91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516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mimośród ORAS lub równoważ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B6C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F2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945E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8C5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8C2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0FC7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1B5C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9D818D4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D5C9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FA1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Ogrzewacz przepł Kospel D-4 Amicu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8AD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3A5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F19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289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FE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7EE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B45F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F78D25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5FC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FF1D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ogrzewacz przepł Kospel D-6 Amicu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A6D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54E0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71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4B9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EC60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F443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FE1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24E018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EB2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2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52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Perlator wkręcany 24*1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5439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8CB4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A271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C38D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CA70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8BB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DE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18D4959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D57F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298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słuchawka natr. GRACJA 3-funkc.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B3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9ED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D20B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AD5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5E5A9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2BF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2C4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1922C8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BAB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E11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brodzikowy 50 s 37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E45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54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2D1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158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D8E8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FA7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C4A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D97C098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47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67D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pisuarowy poziomy A5045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C33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684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4E5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9A8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7CE6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57F4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ECC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B0DD0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53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860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umywalkowy PCV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4EE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E363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F1A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C7A3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8D624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CDD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664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1D83DF9" w14:textId="77777777" w:rsidTr="002761A0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D04D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03D3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Umywalka President 45 b/o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8D5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4A3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3DF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632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C0D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2C05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A7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109FB22" w14:textId="77777777" w:rsidTr="002761A0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4A9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EB4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Umywalka PRESIDENT 50 b/o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14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DA44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20B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31B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676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EB2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611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0567B12" w14:textId="77777777" w:rsidTr="002761A0">
        <w:trPr>
          <w:trHeight w:val="299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0A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EE7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wąż natr. 1,50 stożek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F92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5A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29A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E94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B2660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2C0F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1DA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26518E3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C39B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8C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wąż natr.L-2000 stożek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AF7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481C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2DA5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D3C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718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F66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77C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A969940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87F2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C7F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awór kąt 1/2*1/2 z fil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6C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4C4C5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6DCA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CF6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56C6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D16D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2B5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06F1998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1FD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3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D458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awór kąt 1/2*3/8 z fil.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19A5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A17C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EF68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641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D85C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E39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9F47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6632F3D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5BBE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65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Z i CWU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awór spust/przycisk stop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D51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2F1C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27899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9517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DBF6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45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330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231EDF4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FF6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7D11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Franke ETL 614i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3B19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FF0F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7BF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046FE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04CF3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4D57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82F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F5CD23A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28F6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E2C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Franke PML 611 1-kom Len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5C1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B53E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DE6D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6FD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691B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0A27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5CE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DB0A8C6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A016C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4A8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pyramis KIBA len Z/O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E82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810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C75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B16B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3B07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4374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D64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1227F53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78500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3F5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Pyramis SPARTA 116 2B1D LEN lub równoważ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9E86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20AB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2B1F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066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A45F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BABD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C220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F78C657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B54A5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E7F9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 Zlew Pyramis Sparta 62*50 1B1D lub równoważ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37D7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FAAA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1124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739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1AD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BF83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E3E0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2FB6BDB5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DD9C4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77E5E2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KSB AMAREX NF 80-220 / 034YLG-1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BAD2FD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CFD1E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72D21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B44E5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EF356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0487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AA85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57E1C550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994E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E02ED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GRUNDFOS  SV014B1D50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323C6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804F6C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73E309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D9B366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435CF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1134E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74A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4454A868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6954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E47822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EBARA BE9  ON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1882A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1AEF7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20F60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E4A0F4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8AA2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6221A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EA3B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110C9A67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88DA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4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802B1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sieci WOD/KAN - Pompa do ścieków - ABS PIRHANIA 09/2 1faz (Bez pływaka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BFE92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1D857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56F5F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E93AF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8A4C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6AC3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9D12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B33BA" w:rsidRPr="00422B89" w14:paraId="179FF980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C133F" w14:textId="77777777" w:rsidR="008B33BA" w:rsidRPr="00422B89" w:rsidRDefault="008B33BA" w:rsidP="008B33BA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B29B6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instalacji PPOZ -Hydrant wewnętrzny zawieszany z wężem półsztywnym 25H-750-B.3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0BEC15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CA79D" w14:textId="77777777" w:rsidR="008B33BA" w:rsidRPr="00422B89" w:rsidRDefault="008B33BA" w:rsidP="008B33BA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6FE89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kp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3FB911" w14:textId="77777777" w:rsidR="008B33BA" w:rsidRPr="00422B89" w:rsidRDefault="008B33BA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B9F37" w14:textId="77777777" w:rsidR="008B33BA" w:rsidRPr="00422B89" w:rsidRDefault="008B33BA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B2E2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60E4" w14:textId="77777777" w:rsidR="008B33BA" w:rsidRPr="00422B89" w:rsidRDefault="008B33BA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32A0BA9B" w14:textId="77777777" w:rsidTr="002761A0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361D6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53BE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</w:t>
            </w:r>
            <w:r w:rsidR="001935FF" w:rsidRPr="00422B89">
              <w:rPr>
                <w:sz w:val="22"/>
                <w:szCs w:val="22"/>
              </w:rPr>
              <w:t>lacji PPOZ – Szafka hydrantowa naścięnna Dn52, L-20m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6362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8BC1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4D33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7481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5546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AAA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507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72E7CC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9510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6EF6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="00F9175E" w:rsidRPr="00422B89">
              <w:rPr>
                <w:sz w:val="22"/>
                <w:szCs w:val="22"/>
              </w:rPr>
              <w:t xml:space="preserve"> Skrzynka </w:t>
            </w:r>
            <w:r w:rsidR="004C3723" w:rsidRPr="00422B89">
              <w:rPr>
                <w:sz w:val="22"/>
                <w:szCs w:val="22"/>
              </w:rPr>
              <w:t>do hydrantu podziemneg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BFA4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7BC3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B4D7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8167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C4EF2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D5D9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AB1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4A66CD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8A5A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710B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Syfon zlew 1-kom. Sotko metal lub równoważny wymiarow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7E5F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F860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4A00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B4A6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05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10E2D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9CB5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BB9C816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A81A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E14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 xml:space="preserve">Element instalacji WOD/KAN </w:t>
            </w:r>
            <w:r w:rsidRPr="00422B89">
              <w:rPr>
                <w:rFonts w:ascii="MS Mincho" w:hAnsi="MS Mincho" w:cs="MS Mincho"/>
                <w:sz w:val="22"/>
                <w:szCs w:val="22"/>
              </w:rPr>
              <w:t>‑</w:t>
            </w:r>
            <w:r w:rsidRPr="00422B89">
              <w:rPr>
                <w:sz w:val="22"/>
                <w:szCs w:val="22"/>
              </w:rPr>
              <w:t xml:space="preserve"> Umywalka Verone 48,5x48,5 wpusz. lub równoważ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8078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31FD" w14:textId="77777777" w:rsidR="00603BE8" w:rsidRPr="00422B89" w:rsidRDefault="00603BE8" w:rsidP="00F9175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BDAC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2A02" w14:textId="77777777" w:rsidR="00603BE8" w:rsidRPr="00422B89" w:rsidRDefault="00603BE8" w:rsidP="00476909">
            <w:pPr>
              <w:jc w:val="center"/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3CE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A7FB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8D8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CFA524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DF5FF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5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12F0C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WOD/KAN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Wpust burzowy żel Dn 600BK67/25T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CFF6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CDFF56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94A94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EDC6B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AC7B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D99D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BFF1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0703C03C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0DF7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6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08AD5A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gazowej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Wąż do gazu 1.25 mb/zaworu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EF0965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84E45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F7A17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BBA12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05CE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6B54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6648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1806AB81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27CBD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8285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WZ i CWU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Wylewka ‘’f” I-13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F741A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B610FD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6AA62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3175D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399C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2BB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3FE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0701173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24A4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8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008AF0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instalacji CWU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Zawór bezp. ZB-4 Dn 15 do bojler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EC71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9B10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582470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7ADBEB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8A55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AF0E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6D33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78090CC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A2D0A" w14:textId="77777777" w:rsidR="00603BE8" w:rsidRPr="00422B89" w:rsidRDefault="00603BE8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5</w:t>
            </w:r>
            <w:r w:rsidR="008B33BA" w:rsidRPr="00422B89">
              <w:rPr>
                <w:sz w:val="22"/>
                <w:szCs w:val="22"/>
              </w:rPr>
              <w:t>9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7E9E5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inst. Gaz. - Obudowa zewn. Gaz G-66 wolnostojąc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C606B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BBE4B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FF96C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06438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BD3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DC96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53E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655D3B9F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C627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A8A2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Element inst. Gaz. - Obudowa zewn. Gaz G-86P  naścienna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E1E429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AE05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7E7081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EF675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A811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6B8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856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2EF3CE65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52AFD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0EF8C9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 xml:space="preserve">Element sieci WOD/KAN </w:t>
            </w:r>
            <w:r w:rsidRPr="00422B89">
              <w:rPr>
                <w:color w:val="000000"/>
                <w:sz w:val="22"/>
                <w:szCs w:val="22"/>
              </w:rPr>
              <w:noBreakHyphen/>
              <w:t xml:space="preserve"> Złącze do WC rozciągliw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B1ECB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94189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A42545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6B5B0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F0CF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272B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5ABC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4B5382F7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B8FB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lastRenderedPageBreak/>
              <w:t>26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62492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OD/KAN – Zlew granitowy jednokomorowy z ociekaczem</w:t>
            </w:r>
            <w:r w:rsidR="00522FB8" w:rsidRPr="00422B89">
              <w:rPr>
                <w:sz w:val="22"/>
                <w:szCs w:val="22"/>
              </w:rPr>
              <w:t xml:space="preserve"> 585x46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E34F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1C31E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706E7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09DD0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322DB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13C9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CD2E5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3BE8" w:rsidRPr="00422B89" w14:paraId="5480321B" w14:textId="77777777" w:rsidTr="002761A0">
        <w:trPr>
          <w:trHeight w:val="113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2D99" w14:textId="77777777" w:rsidR="00603BE8" w:rsidRPr="00422B89" w:rsidRDefault="008B33BA" w:rsidP="00F9175E">
            <w:pPr>
              <w:rPr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26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627B1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  <w:r w:rsidRPr="00422B89">
              <w:rPr>
                <w:sz w:val="22"/>
                <w:szCs w:val="22"/>
              </w:rPr>
              <w:t>Element instalacji WOD/KAN – Zlew granitowy dwukomorowy</w:t>
            </w:r>
            <w:r w:rsidR="002F373B" w:rsidRPr="00422B89">
              <w:rPr>
                <w:sz w:val="22"/>
                <w:szCs w:val="22"/>
              </w:rPr>
              <w:t xml:space="preserve"> 780x500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8D745D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5DD10" w14:textId="77777777" w:rsidR="00603BE8" w:rsidRPr="00422B89" w:rsidRDefault="00603BE8" w:rsidP="00F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EA161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szt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1D5BD" w14:textId="77777777" w:rsidR="00603BE8" w:rsidRPr="00422B89" w:rsidRDefault="00603BE8" w:rsidP="00476909">
            <w:pPr>
              <w:jc w:val="center"/>
              <w:rPr>
                <w:color w:val="000000"/>
                <w:sz w:val="22"/>
                <w:szCs w:val="22"/>
              </w:rPr>
            </w:pPr>
            <w:r w:rsidRPr="00422B8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82CA" w14:textId="77777777" w:rsidR="00603BE8" w:rsidRPr="00422B89" w:rsidRDefault="00603BE8" w:rsidP="0047690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32BAA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0002" w14:textId="77777777" w:rsidR="00603BE8" w:rsidRPr="00422B89" w:rsidRDefault="00603BE8" w:rsidP="00476909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651AD" w:rsidRPr="00422B89" w14:paraId="52789A7B" w14:textId="77777777" w:rsidTr="002761A0">
        <w:trPr>
          <w:gridAfter w:val="1"/>
          <w:wAfter w:w="7" w:type="dxa"/>
          <w:trHeight w:val="113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550F066E" w14:textId="77777777" w:rsidR="005651AD" w:rsidRPr="00422B89" w:rsidRDefault="005651AD" w:rsidP="00F9175E">
            <w:pPr>
              <w:snapToGrid w:val="0"/>
              <w:rPr>
                <w:b/>
                <w:i/>
                <w:color w:val="000000"/>
                <w:sz w:val="22"/>
                <w:szCs w:val="22"/>
                <w:u w:val="single"/>
              </w:rPr>
            </w:pPr>
          </w:p>
          <w:p w14:paraId="3C7694E2" w14:textId="71D9A815" w:rsidR="005651AD" w:rsidRDefault="005651AD" w:rsidP="002761A0">
            <w:pPr>
              <w:jc w:val="right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422B89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8D233C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</w:t>
            </w:r>
            <w:r w:rsidR="00753A58">
              <w:rPr>
                <w:b/>
                <w:i/>
                <w:color w:val="000000"/>
                <w:sz w:val="22"/>
                <w:szCs w:val="22"/>
                <w:u w:val="single"/>
              </w:rPr>
              <w:t xml:space="preserve">    RAZEM WARTOŚĆ</w:t>
            </w:r>
            <w:r w:rsidR="002761A0">
              <w:rPr>
                <w:b/>
                <w:i/>
                <w:color w:val="000000"/>
                <w:sz w:val="22"/>
                <w:szCs w:val="22"/>
                <w:u w:val="single"/>
              </w:rPr>
              <w:t>:</w:t>
            </w:r>
          </w:p>
          <w:p w14:paraId="2C3A83A9" w14:textId="77777777" w:rsidR="008D233C" w:rsidRPr="00422B89" w:rsidRDefault="008D233C" w:rsidP="00F9175E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9B0E7" w14:textId="77777777" w:rsidR="005651AD" w:rsidRPr="00422B89" w:rsidRDefault="005651AD" w:rsidP="00F9175E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</w:p>
          <w:p w14:paraId="496464D6" w14:textId="77777777" w:rsidR="005651AD" w:rsidRPr="00422B89" w:rsidRDefault="005651AD" w:rsidP="00F9175E">
            <w:pPr>
              <w:rPr>
                <w:b/>
                <w:color w:val="000000"/>
                <w:sz w:val="22"/>
                <w:szCs w:val="22"/>
              </w:rPr>
            </w:pPr>
            <w:r w:rsidRPr="00422B89">
              <w:rPr>
                <w:b/>
                <w:i/>
                <w:color w:val="000000"/>
                <w:sz w:val="22"/>
                <w:szCs w:val="22"/>
              </w:rPr>
              <w:t>NETTO</w:t>
            </w:r>
            <w:r w:rsidR="00753A58">
              <w:rPr>
                <w:b/>
                <w:i/>
                <w:color w:val="000000"/>
                <w:sz w:val="22"/>
                <w:szCs w:val="22"/>
              </w:rPr>
              <w:t xml:space="preserve">  /  BRUT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3432" w14:textId="77777777" w:rsidR="005651AD" w:rsidRPr="00422B89" w:rsidRDefault="005651AD" w:rsidP="00F9175E">
            <w:pPr>
              <w:snapToGrid w:val="0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1C74" w14:textId="77777777" w:rsidR="005651AD" w:rsidRPr="00422B89" w:rsidRDefault="005651AD" w:rsidP="00F9175E">
            <w:pPr>
              <w:rPr>
                <w:color w:val="00B050"/>
                <w:sz w:val="22"/>
                <w:szCs w:val="22"/>
              </w:rPr>
            </w:pPr>
          </w:p>
        </w:tc>
      </w:tr>
    </w:tbl>
    <w:p w14:paraId="77CB42C3" w14:textId="77777777" w:rsidR="00222823" w:rsidRDefault="00222823" w:rsidP="00603BE8">
      <w:pPr>
        <w:rPr>
          <w:b/>
          <w:bCs/>
          <w:szCs w:val="24"/>
          <w:u w:val="single"/>
        </w:rPr>
      </w:pPr>
    </w:p>
    <w:p w14:paraId="18550C4A" w14:textId="77777777" w:rsidR="006F2023" w:rsidRDefault="006F2023" w:rsidP="006F2023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OSTAWY SUKCESYWNE NA PODSTAWIE DORAŹNYCH ZAMÓWIEŃ.</w:t>
      </w:r>
    </w:p>
    <w:p w14:paraId="11C53E6A" w14:textId="77777777" w:rsidR="006F2023" w:rsidRDefault="006F2023" w:rsidP="006F2023">
      <w:pPr>
        <w:rPr>
          <w:b/>
          <w:i/>
        </w:rPr>
      </w:pPr>
    </w:p>
    <w:p w14:paraId="56F81F94" w14:textId="77777777" w:rsidR="006F2023" w:rsidRDefault="006F2023" w:rsidP="006F2023">
      <w:pPr>
        <w:numPr>
          <w:ilvl w:val="0"/>
          <w:numId w:val="27"/>
        </w:numPr>
        <w:suppressAutoHyphens/>
        <w:spacing w:line="276" w:lineRule="auto"/>
        <w:rPr>
          <w:b/>
          <w:i/>
        </w:rPr>
      </w:pPr>
      <w:r>
        <w:rPr>
          <w:b/>
          <w:i/>
        </w:rPr>
        <w:t>Ilości materiałów instalacyjnych, hydraulicznych(sanitarnych) i ciepłowniczych są przyjęte przez Zamawiającego do kalkulacji cen wyłącznie na potrzeby niniejszego postępowania w celu porównania złożonych ofert.</w:t>
      </w:r>
    </w:p>
    <w:p w14:paraId="07E05E04" w14:textId="77777777" w:rsidR="006F2023" w:rsidRDefault="006F2023" w:rsidP="006F2023">
      <w:pPr>
        <w:numPr>
          <w:ilvl w:val="0"/>
          <w:numId w:val="27"/>
        </w:numPr>
        <w:suppressAutoHyphens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>Wyroby równoważne opisać w kolumnie” D” tabeli</w:t>
      </w:r>
      <w:r>
        <w:rPr>
          <w:b/>
          <w:i/>
        </w:rPr>
        <w:t xml:space="preserve"> – </w:t>
      </w:r>
      <w:r>
        <w:rPr>
          <w:b/>
          <w:i/>
          <w:u w:val="single"/>
        </w:rPr>
        <w:t>zgodnie ze wskazaniami Zamawiającego podanymi w tabeli równoważności (Załącznik nr 1A) oraz SWZ</w:t>
      </w:r>
      <w:r>
        <w:rPr>
          <w:b/>
          <w:i/>
        </w:rPr>
        <w:t>.</w:t>
      </w:r>
    </w:p>
    <w:p w14:paraId="45836C7C" w14:textId="77777777" w:rsidR="006F2023" w:rsidRDefault="006F2023" w:rsidP="006F2023">
      <w:pPr>
        <w:rPr>
          <w:i/>
        </w:rPr>
      </w:pPr>
    </w:p>
    <w:p w14:paraId="5DE5B141" w14:textId="77777777" w:rsidR="006F2023" w:rsidRPr="00764759" w:rsidRDefault="006F2023" w:rsidP="006F2023">
      <w:pPr>
        <w:rPr>
          <w:i/>
        </w:rPr>
      </w:pPr>
    </w:p>
    <w:p w14:paraId="4FCDED25" w14:textId="77777777" w:rsidR="006F2023" w:rsidRPr="00764759" w:rsidRDefault="006F2023" w:rsidP="006F2023">
      <w:pPr>
        <w:jc w:val="right"/>
        <w:rPr>
          <w:i/>
        </w:rPr>
      </w:pPr>
    </w:p>
    <w:p w14:paraId="2A0F78D0" w14:textId="77777777" w:rsidR="006F2023" w:rsidRPr="00764759" w:rsidRDefault="006F2023" w:rsidP="006F2023">
      <w:pPr>
        <w:jc w:val="right"/>
        <w:rPr>
          <w:i/>
        </w:rPr>
      </w:pPr>
      <w:r w:rsidRPr="00764759">
        <w:rPr>
          <w:i/>
        </w:rPr>
        <w:t xml:space="preserve">…..................., dnia ….................                                                            </w:t>
      </w:r>
    </w:p>
    <w:p w14:paraId="2E9A8B45" w14:textId="77777777" w:rsidR="006F2023" w:rsidRPr="00764759" w:rsidRDefault="006F2023" w:rsidP="006F2023">
      <w:pPr>
        <w:jc w:val="right"/>
        <w:rPr>
          <w:i/>
        </w:rPr>
      </w:pPr>
    </w:p>
    <w:p w14:paraId="79DDA962" w14:textId="77777777" w:rsidR="006F2023" w:rsidRPr="00764759" w:rsidRDefault="006F2023" w:rsidP="006F2023">
      <w:pPr>
        <w:jc w:val="right"/>
        <w:rPr>
          <w:i/>
        </w:rPr>
      </w:pPr>
    </w:p>
    <w:p w14:paraId="47B81434" w14:textId="77777777" w:rsidR="006F2023" w:rsidRPr="00764759" w:rsidRDefault="006F2023" w:rsidP="006F2023">
      <w:pPr>
        <w:jc w:val="right"/>
        <w:rPr>
          <w:i/>
        </w:rPr>
      </w:pPr>
      <w:r w:rsidRPr="00764759">
        <w:rPr>
          <w:i/>
        </w:rPr>
        <w:t>_____________________________________________</w:t>
      </w:r>
    </w:p>
    <w:p w14:paraId="7BEBF59D" w14:textId="77777777" w:rsidR="006F2023" w:rsidRPr="00764759" w:rsidRDefault="006F2023" w:rsidP="006F2023">
      <w:pPr>
        <w:jc w:val="right"/>
        <w:rPr>
          <w:i/>
        </w:rPr>
      </w:pPr>
      <w:r w:rsidRPr="00764759">
        <w:rPr>
          <w:i/>
        </w:rPr>
        <w:t xml:space="preserve">                                               (Kwalifikowany podpis elektroniczny Wykonawcy)</w:t>
      </w:r>
    </w:p>
    <w:p w14:paraId="263A895D" w14:textId="77777777" w:rsidR="006F2023" w:rsidRPr="00764759" w:rsidRDefault="006F2023" w:rsidP="006F2023">
      <w:pPr>
        <w:jc w:val="right"/>
        <w:rPr>
          <w:i/>
        </w:rPr>
      </w:pPr>
    </w:p>
    <w:p w14:paraId="2EB47C0B" w14:textId="77777777" w:rsidR="006F2023" w:rsidRDefault="006F2023" w:rsidP="006F2023">
      <w:pPr>
        <w:rPr>
          <w:b/>
          <w:sz w:val="32"/>
          <w:szCs w:val="32"/>
        </w:rPr>
      </w:pPr>
    </w:p>
    <w:p w14:paraId="58CA0B17" w14:textId="77777777" w:rsidR="00F84A83" w:rsidRDefault="00F84A83" w:rsidP="00F84A83">
      <w:pPr>
        <w:spacing w:line="360" w:lineRule="auto"/>
        <w:jc w:val="right"/>
      </w:pPr>
    </w:p>
    <w:sectPr w:rsidR="00F84A83" w:rsidSect="00764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993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2C26F" w14:textId="77777777" w:rsidR="00A5322C" w:rsidRDefault="00A5322C">
      <w:r>
        <w:separator/>
      </w:r>
    </w:p>
  </w:endnote>
  <w:endnote w:type="continuationSeparator" w:id="0">
    <w:p w14:paraId="485EA166" w14:textId="77777777" w:rsidR="00A5322C" w:rsidRDefault="00A5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3BF4" w14:textId="77777777" w:rsidR="006F2023" w:rsidRDefault="006F202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E9EC36" w14:textId="77777777" w:rsidR="006F2023" w:rsidRDefault="006F2023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8034794"/>
      <w:docPartObj>
        <w:docPartGallery w:val="Page Numbers (Bottom of Page)"/>
        <w:docPartUnique/>
      </w:docPartObj>
    </w:sdtPr>
    <w:sdtEndPr/>
    <w:sdtContent>
      <w:p w14:paraId="6D03626C" w14:textId="7B91A370" w:rsidR="006F2023" w:rsidRDefault="006F20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06507" w14:textId="77777777" w:rsidR="006F2023" w:rsidRDefault="006F20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E9D62" w14:textId="77777777" w:rsidR="00DC5331" w:rsidRDefault="00DC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9E39" w14:textId="77777777" w:rsidR="00A5322C" w:rsidRDefault="00A5322C">
      <w:r>
        <w:separator/>
      </w:r>
    </w:p>
  </w:footnote>
  <w:footnote w:type="continuationSeparator" w:id="0">
    <w:p w14:paraId="669334A0" w14:textId="77777777" w:rsidR="00A5322C" w:rsidRDefault="00A5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764B" w14:textId="77777777" w:rsidR="00DC5331" w:rsidRDefault="00DC5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152F" w14:textId="77777777" w:rsidR="00DC5331" w:rsidRDefault="00DC53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F67D" w14:textId="4633FD6E" w:rsidR="006F2023" w:rsidRDefault="006F2023" w:rsidP="00764759">
    <w:pPr>
      <w:pStyle w:val="Nagwek"/>
      <w:jc w:val="center"/>
    </w:pPr>
    <w:r>
      <w:rPr>
        <w:noProof/>
      </w:rPr>
      <w:drawing>
        <wp:inline distT="0" distB="0" distL="0" distR="0" wp14:anchorId="28B39975" wp14:editId="0D12E164">
          <wp:extent cx="3048000" cy="647700"/>
          <wp:effectExtent l="19050" t="0" r="0" b="0"/>
          <wp:docPr id="3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8E3DAD" w14:textId="12E0F216" w:rsidR="006F2023" w:rsidRDefault="006F2023" w:rsidP="00764759">
    <w:pPr>
      <w:pStyle w:val="Nagwek"/>
      <w:jc w:val="center"/>
    </w:pPr>
  </w:p>
  <w:p w14:paraId="5AB40078" w14:textId="01EEF331" w:rsidR="006F2023" w:rsidRPr="00764759" w:rsidRDefault="006F2023" w:rsidP="00764759">
    <w:pPr>
      <w:pStyle w:val="Nagwek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764759">
      <w:rPr>
        <w:rFonts w:asciiTheme="minorHAnsi" w:hAnsiTheme="minorHAnsi" w:cstheme="minorHAnsi"/>
        <w:b/>
        <w:bCs/>
        <w:sz w:val="20"/>
        <w:szCs w:val="20"/>
      </w:rPr>
      <w:t xml:space="preserve">Tytuł zamówienia: </w:t>
    </w:r>
    <w:r w:rsidR="00DC5331" w:rsidRPr="00DC5331">
      <w:rPr>
        <w:rFonts w:asciiTheme="minorHAnsi" w:hAnsiTheme="minorHAnsi" w:cstheme="minorHAnsi"/>
        <w:b/>
        <w:bCs/>
        <w:sz w:val="20"/>
        <w:szCs w:val="20"/>
      </w:rPr>
      <w:t>Dostawa sukcesywna materiałów hydraulicznych i sanitarnych  do jednostek organizacyjnych Uniwersytetu Warmińsko-Mazurskiego w Olsztynie</w:t>
    </w:r>
    <w:r w:rsidRPr="00764759">
      <w:rPr>
        <w:rFonts w:asciiTheme="minorHAnsi" w:hAnsiTheme="minorHAnsi" w:cstheme="minorHAnsi"/>
        <w:b/>
        <w:bCs/>
        <w:sz w:val="20"/>
        <w:szCs w:val="20"/>
      </w:rPr>
      <w:t>.</w:t>
    </w:r>
  </w:p>
  <w:p w14:paraId="276D7087" w14:textId="77777777" w:rsidR="006F2023" w:rsidRPr="00DE4B7C" w:rsidRDefault="006F2023" w:rsidP="0076475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C10BCF"/>
    <w:multiLevelType w:val="hybridMultilevel"/>
    <w:tmpl w:val="5304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44117"/>
    <w:multiLevelType w:val="hybridMultilevel"/>
    <w:tmpl w:val="C37E39E4"/>
    <w:lvl w:ilvl="0" w:tplc="703ACCD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936CE"/>
    <w:multiLevelType w:val="hybridMultilevel"/>
    <w:tmpl w:val="891ED40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0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B97ADD"/>
    <w:multiLevelType w:val="hybridMultilevel"/>
    <w:tmpl w:val="A58A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1"/>
  </w:num>
  <w:num w:numId="29">
    <w:abstractNumId w:val="3"/>
  </w:num>
  <w:num w:numId="30">
    <w:abstractNumId w:val="28"/>
  </w:num>
  <w:num w:numId="31">
    <w:abstractNumId w:val="1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 w:numId="3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E23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0F6857"/>
    <w:rsid w:val="00107F8E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55D"/>
    <w:rsid w:val="00185E29"/>
    <w:rsid w:val="00186853"/>
    <w:rsid w:val="00190AB7"/>
    <w:rsid w:val="00191D31"/>
    <w:rsid w:val="001935FF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568A"/>
    <w:rsid w:val="001F6EB8"/>
    <w:rsid w:val="00205303"/>
    <w:rsid w:val="00205968"/>
    <w:rsid w:val="00206688"/>
    <w:rsid w:val="00207371"/>
    <w:rsid w:val="002169F0"/>
    <w:rsid w:val="00222139"/>
    <w:rsid w:val="00222823"/>
    <w:rsid w:val="002253EC"/>
    <w:rsid w:val="002347E9"/>
    <w:rsid w:val="00241DD3"/>
    <w:rsid w:val="00242FE6"/>
    <w:rsid w:val="00243BFA"/>
    <w:rsid w:val="0024526F"/>
    <w:rsid w:val="00251C05"/>
    <w:rsid w:val="0025472A"/>
    <w:rsid w:val="002547B5"/>
    <w:rsid w:val="00254C5C"/>
    <w:rsid w:val="00254DAC"/>
    <w:rsid w:val="00255CF5"/>
    <w:rsid w:val="0025609B"/>
    <w:rsid w:val="00260D76"/>
    <w:rsid w:val="00271672"/>
    <w:rsid w:val="002761A0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0B5"/>
    <w:rsid w:val="002D50A9"/>
    <w:rsid w:val="002D6878"/>
    <w:rsid w:val="002D6AFA"/>
    <w:rsid w:val="002E7663"/>
    <w:rsid w:val="002F0AE1"/>
    <w:rsid w:val="002F3492"/>
    <w:rsid w:val="002F373B"/>
    <w:rsid w:val="002F66B6"/>
    <w:rsid w:val="00300D75"/>
    <w:rsid w:val="00307506"/>
    <w:rsid w:val="00312292"/>
    <w:rsid w:val="0032078D"/>
    <w:rsid w:val="0032128A"/>
    <w:rsid w:val="00321416"/>
    <w:rsid w:val="003244DD"/>
    <w:rsid w:val="003304E0"/>
    <w:rsid w:val="00334101"/>
    <w:rsid w:val="003358AF"/>
    <w:rsid w:val="00340203"/>
    <w:rsid w:val="00346BC4"/>
    <w:rsid w:val="0034716E"/>
    <w:rsid w:val="00352861"/>
    <w:rsid w:val="00367DDA"/>
    <w:rsid w:val="00370486"/>
    <w:rsid w:val="003708CB"/>
    <w:rsid w:val="0037495B"/>
    <w:rsid w:val="00377422"/>
    <w:rsid w:val="00380803"/>
    <w:rsid w:val="0038201D"/>
    <w:rsid w:val="00383B30"/>
    <w:rsid w:val="00385AAA"/>
    <w:rsid w:val="00386D11"/>
    <w:rsid w:val="003901EF"/>
    <w:rsid w:val="003903D5"/>
    <w:rsid w:val="00393258"/>
    <w:rsid w:val="003955F0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0A2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B89"/>
    <w:rsid w:val="0042593F"/>
    <w:rsid w:val="004338C6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76909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723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2FB8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1AD"/>
    <w:rsid w:val="00571AF0"/>
    <w:rsid w:val="00571F02"/>
    <w:rsid w:val="005739AF"/>
    <w:rsid w:val="0057482D"/>
    <w:rsid w:val="00576CE4"/>
    <w:rsid w:val="005770DD"/>
    <w:rsid w:val="005823CB"/>
    <w:rsid w:val="00584D7E"/>
    <w:rsid w:val="00585095"/>
    <w:rsid w:val="005911A0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D75E6"/>
    <w:rsid w:val="005E0CA8"/>
    <w:rsid w:val="005E2B8E"/>
    <w:rsid w:val="005E4D18"/>
    <w:rsid w:val="005F1E25"/>
    <w:rsid w:val="005F5C0D"/>
    <w:rsid w:val="005F6591"/>
    <w:rsid w:val="00603BE8"/>
    <w:rsid w:val="00604F29"/>
    <w:rsid w:val="00612D34"/>
    <w:rsid w:val="0061331F"/>
    <w:rsid w:val="00614DD1"/>
    <w:rsid w:val="00620FE1"/>
    <w:rsid w:val="00622A0C"/>
    <w:rsid w:val="006329B6"/>
    <w:rsid w:val="00637080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17D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A791A"/>
    <w:rsid w:val="006B3F70"/>
    <w:rsid w:val="006B5B9D"/>
    <w:rsid w:val="006B7C49"/>
    <w:rsid w:val="006C2F86"/>
    <w:rsid w:val="006C2FA9"/>
    <w:rsid w:val="006D21EF"/>
    <w:rsid w:val="006D7A8B"/>
    <w:rsid w:val="006E189F"/>
    <w:rsid w:val="006E1E26"/>
    <w:rsid w:val="006E202C"/>
    <w:rsid w:val="006E219B"/>
    <w:rsid w:val="006E575C"/>
    <w:rsid w:val="006F2023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3A58"/>
    <w:rsid w:val="00754FA1"/>
    <w:rsid w:val="00755CD3"/>
    <w:rsid w:val="00756954"/>
    <w:rsid w:val="00757167"/>
    <w:rsid w:val="00761E65"/>
    <w:rsid w:val="007629B3"/>
    <w:rsid w:val="00764759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E75CB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950"/>
    <w:rsid w:val="00897A0A"/>
    <w:rsid w:val="008A56BC"/>
    <w:rsid w:val="008A7D07"/>
    <w:rsid w:val="008B0B5C"/>
    <w:rsid w:val="008B33BA"/>
    <w:rsid w:val="008B3CE5"/>
    <w:rsid w:val="008C0DF1"/>
    <w:rsid w:val="008C5309"/>
    <w:rsid w:val="008C7206"/>
    <w:rsid w:val="008D08D9"/>
    <w:rsid w:val="008D233C"/>
    <w:rsid w:val="008D2A60"/>
    <w:rsid w:val="008D73F3"/>
    <w:rsid w:val="008E154D"/>
    <w:rsid w:val="008E1937"/>
    <w:rsid w:val="008E7B03"/>
    <w:rsid w:val="008F0E34"/>
    <w:rsid w:val="008F610A"/>
    <w:rsid w:val="00903962"/>
    <w:rsid w:val="00906D65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27ACC"/>
    <w:rsid w:val="00A3292C"/>
    <w:rsid w:val="00A3559F"/>
    <w:rsid w:val="00A37624"/>
    <w:rsid w:val="00A41E1D"/>
    <w:rsid w:val="00A43AA8"/>
    <w:rsid w:val="00A51A7E"/>
    <w:rsid w:val="00A5322C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A30F3"/>
    <w:rsid w:val="00AB0D66"/>
    <w:rsid w:val="00AB1129"/>
    <w:rsid w:val="00AB1571"/>
    <w:rsid w:val="00AB3242"/>
    <w:rsid w:val="00AB372C"/>
    <w:rsid w:val="00AB7C85"/>
    <w:rsid w:val="00AC12BE"/>
    <w:rsid w:val="00AC47AF"/>
    <w:rsid w:val="00AC62C1"/>
    <w:rsid w:val="00AC7DD1"/>
    <w:rsid w:val="00AE06B5"/>
    <w:rsid w:val="00AE18B8"/>
    <w:rsid w:val="00AF31B5"/>
    <w:rsid w:val="00AF454D"/>
    <w:rsid w:val="00AF6AD7"/>
    <w:rsid w:val="00B000C7"/>
    <w:rsid w:val="00B00F7D"/>
    <w:rsid w:val="00B01DC7"/>
    <w:rsid w:val="00B03D42"/>
    <w:rsid w:val="00B04CC4"/>
    <w:rsid w:val="00B10470"/>
    <w:rsid w:val="00B15C2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7B"/>
    <w:rsid w:val="00B376C0"/>
    <w:rsid w:val="00B4521E"/>
    <w:rsid w:val="00B466CD"/>
    <w:rsid w:val="00B54505"/>
    <w:rsid w:val="00B54776"/>
    <w:rsid w:val="00B558A3"/>
    <w:rsid w:val="00B5750E"/>
    <w:rsid w:val="00B62463"/>
    <w:rsid w:val="00B63FC9"/>
    <w:rsid w:val="00B67C64"/>
    <w:rsid w:val="00B71337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143A7"/>
    <w:rsid w:val="00C24910"/>
    <w:rsid w:val="00C249A6"/>
    <w:rsid w:val="00C272EB"/>
    <w:rsid w:val="00C30D84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46D0"/>
    <w:rsid w:val="00C75777"/>
    <w:rsid w:val="00C772A0"/>
    <w:rsid w:val="00C80433"/>
    <w:rsid w:val="00C8440A"/>
    <w:rsid w:val="00C9395A"/>
    <w:rsid w:val="00CA0DC5"/>
    <w:rsid w:val="00CA2379"/>
    <w:rsid w:val="00CA28F8"/>
    <w:rsid w:val="00CA7480"/>
    <w:rsid w:val="00CB423B"/>
    <w:rsid w:val="00CC23AA"/>
    <w:rsid w:val="00CC3A47"/>
    <w:rsid w:val="00CC3E8F"/>
    <w:rsid w:val="00CC59B5"/>
    <w:rsid w:val="00CC5D6F"/>
    <w:rsid w:val="00CD0431"/>
    <w:rsid w:val="00CD38B1"/>
    <w:rsid w:val="00CD5AB9"/>
    <w:rsid w:val="00CD6CAB"/>
    <w:rsid w:val="00CE227A"/>
    <w:rsid w:val="00CE3EEE"/>
    <w:rsid w:val="00CE620B"/>
    <w:rsid w:val="00CE70E5"/>
    <w:rsid w:val="00CF0928"/>
    <w:rsid w:val="00CF23FF"/>
    <w:rsid w:val="00CF69EA"/>
    <w:rsid w:val="00CF6F49"/>
    <w:rsid w:val="00D065F6"/>
    <w:rsid w:val="00D06D51"/>
    <w:rsid w:val="00D11406"/>
    <w:rsid w:val="00D11C8A"/>
    <w:rsid w:val="00D12917"/>
    <w:rsid w:val="00D22160"/>
    <w:rsid w:val="00D23BA7"/>
    <w:rsid w:val="00D256E1"/>
    <w:rsid w:val="00D25DDB"/>
    <w:rsid w:val="00D26A4F"/>
    <w:rsid w:val="00D26F05"/>
    <w:rsid w:val="00D374C5"/>
    <w:rsid w:val="00D37DFB"/>
    <w:rsid w:val="00D40E9C"/>
    <w:rsid w:val="00D420C4"/>
    <w:rsid w:val="00D4322B"/>
    <w:rsid w:val="00D4509B"/>
    <w:rsid w:val="00D56F49"/>
    <w:rsid w:val="00D57D50"/>
    <w:rsid w:val="00D60099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5331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F78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72E2D"/>
    <w:rsid w:val="00E73BE6"/>
    <w:rsid w:val="00E73C6C"/>
    <w:rsid w:val="00E73D15"/>
    <w:rsid w:val="00E74179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26B"/>
    <w:rsid w:val="00EB4953"/>
    <w:rsid w:val="00EB5377"/>
    <w:rsid w:val="00EC495B"/>
    <w:rsid w:val="00EC5002"/>
    <w:rsid w:val="00ED3BBD"/>
    <w:rsid w:val="00ED3D7D"/>
    <w:rsid w:val="00ED4407"/>
    <w:rsid w:val="00ED4491"/>
    <w:rsid w:val="00ED501B"/>
    <w:rsid w:val="00ED5732"/>
    <w:rsid w:val="00ED6649"/>
    <w:rsid w:val="00EE1008"/>
    <w:rsid w:val="00EE1BDE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146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47002"/>
    <w:rsid w:val="00F51699"/>
    <w:rsid w:val="00F5250D"/>
    <w:rsid w:val="00F70A71"/>
    <w:rsid w:val="00F72F48"/>
    <w:rsid w:val="00F7561C"/>
    <w:rsid w:val="00F845E8"/>
    <w:rsid w:val="00F84A83"/>
    <w:rsid w:val="00F85F58"/>
    <w:rsid w:val="00F90CC1"/>
    <w:rsid w:val="00F9175E"/>
    <w:rsid w:val="00F91872"/>
    <w:rsid w:val="00F92D90"/>
    <w:rsid w:val="00F93528"/>
    <w:rsid w:val="00F94036"/>
    <w:rsid w:val="00F94493"/>
    <w:rsid w:val="00F975D5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58701"/>
  <w15:docId w15:val="{E353664C-DC0B-4605-B99A-52AF93D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WW8Num1z0">
    <w:name w:val="WW8Num1z0"/>
    <w:rsid w:val="00603BE8"/>
    <w:rPr>
      <w:rFonts w:ascii="Symbol" w:hAnsi="Symbol" w:cs="Symbol" w:hint="default"/>
    </w:rPr>
  </w:style>
  <w:style w:type="character" w:customStyle="1" w:styleId="WW8Num1z1">
    <w:name w:val="WW8Num1z1"/>
    <w:rsid w:val="00603BE8"/>
    <w:rPr>
      <w:rFonts w:ascii="Courier New" w:hAnsi="Courier New" w:cs="Courier New" w:hint="default"/>
    </w:rPr>
  </w:style>
  <w:style w:type="character" w:customStyle="1" w:styleId="WW8Num1z2">
    <w:name w:val="WW8Num1z2"/>
    <w:rsid w:val="00603BE8"/>
    <w:rPr>
      <w:rFonts w:ascii="Wingdings" w:hAnsi="Wingdings" w:cs="Wingdings" w:hint="default"/>
    </w:rPr>
  </w:style>
  <w:style w:type="character" w:customStyle="1" w:styleId="WW8Num2z0">
    <w:name w:val="WW8Num2z0"/>
    <w:rsid w:val="00603BE8"/>
    <w:rPr>
      <w:rFonts w:ascii="Times New Roman" w:hAnsi="Times New Roman" w:cs="Times New Roman"/>
      <w:b/>
      <w:i/>
    </w:rPr>
  </w:style>
  <w:style w:type="character" w:customStyle="1" w:styleId="WW8Num2z1">
    <w:name w:val="WW8Num2z1"/>
    <w:rsid w:val="00603BE8"/>
  </w:style>
  <w:style w:type="character" w:customStyle="1" w:styleId="WW8Num2z2">
    <w:name w:val="WW8Num2z2"/>
    <w:rsid w:val="00603BE8"/>
  </w:style>
  <w:style w:type="character" w:customStyle="1" w:styleId="WW8Num2z3">
    <w:name w:val="WW8Num2z3"/>
    <w:rsid w:val="00603BE8"/>
  </w:style>
  <w:style w:type="character" w:customStyle="1" w:styleId="WW8Num2z4">
    <w:name w:val="WW8Num2z4"/>
    <w:rsid w:val="00603BE8"/>
  </w:style>
  <w:style w:type="character" w:customStyle="1" w:styleId="WW8Num2z5">
    <w:name w:val="WW8Num2z5"/>
    <w:rsid w:val="00603BE8"/>
  </w:style>
  <w:style w:type="character" w:customStyle="1" w:styleId="WW8Num2z6">
    <w:name w:val="WW8Num2z6"/>
    <w:rsid w:val="00603BE8"/>
  </w:style>
  <w:style w:type="character" w:customStyle="1" w:styleId="WW8Num2z7">
    <w:name w:val="WW8Num2z7"/>
    <w:rsid w:val="00603BE8"/>
  </w:style>
  <w:style w:type="character" w:customStyle="1" w:styleId="WW8Num2z8">
    <w:name w:val="WW8Num2z8"/>
    <w:rsid w:val="00603BE8"/>
  </w:style>
  <w:style w:type="character" w:customStyle="1" w:styleId="WW8Num3z0">
    <w:name w:val="WW8Num3z0"/>
    <w:rsid w:val="00603BE8"/>
    <w:rPr>
      <w:rFonts w:hint="default"/>
    </w:rPr>
  </w:style>
  <w:style w:type="character" w:customStyle="1" w:styleId="WW8Num3z1">
    <w:name w:val="WW8Num3z1"/>
    <w:rsid w:val="00603BE8"/>
  </w:style>
  <w:style w:type="character" w:customStyle="1" w:styleId="WW8Num3z2">
    <w:name w:val="WW8Num3z2"/>
    <w:rsid w:val="00603BE8"/>
  </w:style>
  <w:style w:type="character" w:customStyle="1" w:styleId="WW8Num3z3">
    <w:name w:val="WW8Num3z3"/>
    <w:rsid w:val="00603BE8"/>
  </w:style>
  <w:style w:type="character" w:customStyle="1" w:styleId="WW8Num3z4">
    <w:name w:val="WW8Num3z4"/>
    <w:rsid w:val="00603BE8"/>
  </w:style>
  <w:style w:type="character" w:customStyle="1" w:styleId="WW8Num3z5">
    <w:name w:val="WW8Num3z5"/>
    <w:rsid w:val="00603BE8"/>
  </w:style>
  <w:style w:type="character" w:customStyle="1" w:styleId="WW8Num3z6">
    <w:name w:val="WW8Num3z6"/>
    <w:rsid w:val="00603BE8"/>
  </w:style>
  <w:style w:type="character" w:customStyle="1" w:styleId="WW8Num3z7">
    <w:name w:val="WW8Num3z7"/>
    <w:rsid w:val="00603BE8"/>
  </w:style>
  <w:style w:type="character" w:customStyle="1" w:styleId="WW8Num3z8">
    <w:name w:val="WW8Num3z8"/>
    <w:rsid w:val="00603BE8"/>
  </w:style>
  <w:style w:type="character" w:customStyle="1" w:styleId="WW8Num4z0">
    <w:name w:val="WW8Num4z0"/>
    <w:rsid w:val="00603BE8"/>
    <w:rPr>
      <w:rFonts w:hint="default"/>
    </w:rPr>
  </w:style>
  <w:style w:type="character" w:customStyle="1" w:styleId="WW8Num4z1">
    <w:name w:val="WW8Num4z1"/>
    <w:rsid w:val="00603BE8"/>
  </w:style>
  <w:style w:type="character" w:customStyle="1" w:styleId="WW8Num4z2">
    <w:name w:val="WW8Num4z2"/>
    <w:rsid w:val="00603BE8"/>
  </w:style>
  <w:style w:type="character" w:customStyle="1" w:styleId="WW8Num4z3">
    <w:name w:val="WW8Num4z3"/>
    <w:rsid w:val="00603BE8"/>
  </w:style>
  <w:style w:type="character" w:customStyle="1" w:styleId="WW8Num4z4">
    <w:name w:val="WW8Num4z4"/>
    <w:rsid w:val="00603BE8"/>
  </w:style>
  <w:style w:type="character" w:customStyle="1" w:styleId="WW8Num4z5">
    <w:name w:val="WW8Num4z5"/>
    <w:rsid w:val="00603BE8"/>
  </w:style>
  <w:style w:type="character" w:customStyle="1" w:styleId="WW8Num4z6">
    <w:name w:val="WW8Num4z6"/>
    <w:rsid w:val="00603BE8"/>
  </w:style>
  <w:style w:type="character" w:customStyle="1" w:styleId="WW8Num4z7">
    <w:name w:val="WW8Num4z7"/>
    <w:rsid w:val="00603BE8"/>
  </w:style>
  <w:style w:type="character" w:customStyle="1" w:styleId="WW8Num4z8">
    <w:name w:val="WW8Num4z8"/>
    <w:rsid w:val="00603BE8"/>
  </w:style>
  <w:style w:type="character" w:customStyle="1" w:styleId="WW8Num5z0">
    <w:name w:val="WW8Num5z0"/>
    <w:rsid w:val="00603BE8"/>
    <w:rPr>
      <w:rFonts w:ascii="Wingdings" w:hAnsi="Wingdings" w:cs="Wingdings" w:hint="default"/>
    </w:rPr>
  </w:style>
  <w:style w:type="character" w:customStyle="1" w:styleId="WW8Num5z1">
    <w:name w:val="WW8Num5z1"/>
    <w:rsid w:val="00603BE8"/>
    <w:rPr>
      <w:rFonts w:ascii="Courier New" w:hAnsi="Courier New" w:cs="Courier New" w:hint="default"/>
    </w:rPr>
  </w:style>
  <w:style w:type="character" w:customStyle="1" w:styleId="WW8Num5z3">
    <w:name w:val="WW8Num5z3"/>
    <w:rsid w:val="00603BE8"/>
    <w:rPr>
      <w:rFonts w:ascii="Symbol" w:hAnsi="Symbol" w:cs="Symbol" w:hint="default"/>
    </w:rPr>
  </w:style>
  <w:style w:type="character" w:customStyle="1" w:styleId="WW8Num6z0">
    <w:name w:val="WW8Num6z0"/>
    <w:rsid w:val="00603BE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03BE8"/>
    <w:rPr>
      <w:rFonts w:ascii="Courier New" w:hAnsi="Courier New" w:cs="Courier New" w:hint="default"/>
    </w:rPr>
  </w:style>
  <w:style w:type="character" w:customStyle="1" w:styleId="WW8Num6z2">
    <w:name w:val="WW8Num6z2"/>
    <w:rsid w:val="00603BE8"/>
    <w:rPr>
      <w:rFonts w:ascii="Wingdings" w:hAnsi="Wingdings" w:cs="Wingdings" w:hint="default"/>
    </w:rPr>
  </w:style>
  <w:style w:type="character" w:customStyle="1" w:styleId="WW8Num6z3">
    <w:name w:val="WW8Num6z3"/>
    <w:rsid w:val="00603BE8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603BE8"/>
  </w:style>
  <w:style w:type="paragraph" w:customStyle="1" w:styleId="Nagwek14">
    <w:name w:val="Nagłówek1"/>
    <w:basedOn w:val="Normalny"/>
    <w:next w:val="Tekstpodstawowy"/>
    <w:rsid w:val="00603BE8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1">
    <w:name w:val="Podpis1"/>
    <w:basedOn w:val="Normalny"/>
    <w:rsid w:val="00603BE8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Cs w:val="24"/>
      <w:lang w:eastAsia="ar-SA"/>
    </w:rPr>
  </w:style>
  <w:style w:type="paragraph" w:customStyle="1" w:styleId="Indeks">
    <w:name w:val="Indeks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ar-SA"/>
    </w:rPr>
  </w:style>
  <w:style w:type="paragraph" w:customStyle="1" w:styleId="WW-Domylnie">
    <w:name w:val="WW-Domyślnie"/>
    <w:rsid w:val="00603BE8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03BE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03BE8"/>
    <w:pPr>
      <w:jc w:val="center"/>
    </w:pPr>
    <w:rPr>
      <w:b/>
      <w:bCs/>
    </w:rPr>
  </w:style>
  <w:style w:type="character" w:customStyle="1" w:styleId="TekstdymkaZnak1">
    <w:name w:val="Tekst dymka Znak1"/>
    <w:locked/>
    <w:rsid w:val="00603BE8"/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locked/>
    <w:rsid w:val="00603BE8"/>
    <w:rPr>
      <w:rFonts w:ascii="Calibri" w:eastAsia="Calibri" w:hAnsi="Calibri"/>
      <w:lang w:eastAsia="ar-SA"/>
    </w:rPr>
  </w:style>
  <w:style w:type="character" w:customStyle="1" w:styleId="StopkaZnak1">
    <w:name w:val="Stopka Znak1"/>
    <w:locked/>
    <w:rsid w:val="00603BE8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E8CC-632B-401E-B33E-FF576AFC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4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Adamkiewicz</cp:lastModifiedBy>
  <cp:revision>4</cp:revision>
  <cp:lastPrinted>2018-03-05T06:36:00Z</cp:lastPrinted>
  <dcterms:created xsi:type="dcterms:W3CDTF">2021-02-12T11:43:00Z</dcterms:created>
  <dcterms:modified xsi:type="dcterms:W3CDTF">2021-02-12T12:52:00Z</dcterms:modified>
</cp:coreProperties>
</file>